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E3F1" w14:textId="4FD58453" w:rsidR="006262A4" w:rsidRPr="00DD46A4" w:rsidRDefault="00A31ABF" w:rsidP="00A31ABF">
      <w:pPr>
        <w:pStyle w:val="Heading1"/>
      </w:pPr>
      <w:r>
        <w:t>Bealiba Primary</w:t>
      </w:r>
      <w:r w:rsidR="00E7177F">
        <w:br/>
      </w:r>
      <w:r w:rsidR="00C709A4" w:rsidRPr="00A1536C">
        <w:t xml:space="preserve">Child </w:t>
      </w:r>
      <w:r w:rsidR="00C709A4">
        <w:t>S</w:t>
      </w:r>
      <w:r w:rsidR="00C709A4" w:rsidRPr="00A1536C">
        <w:t xml:space="preserve">afety and Wellbeing Policy </w:t>
      </w:r>
    </w:p>
    <w:p w14:paraId="790631B4" w14:textId="4ECDADE9"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 xml:space="preserve">Help for non-English </w:t>
      </w:r>
      <w:r w:rsidR="00A90B0D" w:rsidRPr="00F11C3D">
        <w:rPr>
          <w:b/>
        </w:rPr>
        <w:t>speakers.</w:t>
      </w:r>
    </w:p>
    <w:p w14:paraId="11520919" w14:textId="77777777" w:rsidR="00A31ABF" w:rsidRDefault="007F08B4" w:rsidP="007F08B4">
      <w:r w:rsidRPr="00F11C3D">
        <w:t xml:space="preserve">If you need help to understand this policy, please contact </w:t>
      </w:r>
      <w:r w:rsidR="00A31ABF">
        <w:t>Bealiba Primary</w:t>
      </w:r>
    </w:p>
    <w:p w14:paraId="7DADC072" w14:textId="1333CD37" w:rsidR="007F08B4" w:rsidRDefault="00A31ABF" w:rsidP="007F08B4">
      <w:r>
        <w:t xml:space="preserve"> 03 54691256.</w:t>
      </w:r>
    </w:p>
    <w:p w14:paraId="63B9DA5E" w14:textId="77777777" w:rsidR="007F08B4" w:rsidRDefault="007F08B4" w:rsidP="00C709A4">
      <w:pPr>
        <w:pStyle w:val="Heading2"/>
      </w:pPr>
    </w:p>
    <w:p w14:paraId="6AAB7F04" w14:textId="3DD236DE" w:rsidR="00C709A4" w:rsidRPr="00AB1870" w:rsidRDefault="00A31ABF" w:rsidP="00C709A4">
      <w:pPr>
        <w:pStyle w:val="Heading2"/>
      </w:pPr>
      <w:r>
        <w:t>Bealiba Primary</w:t>
      </w:r>
    </w:p>
    <w:p w14:paraId="5034BA7B" w14:textId="77777777" w:rsidR="00C709A4" w:rsidRDefault="00C709A4" w:rsidP="00C709A4">
      <w:pPr>
        <w:rPr>
          <w:b/>
          <w:bCs/>
        </w:rPr>
      </w:pPr>
      <w:r w:rsidRPr="00054240">
        <w:rPr>
          <w:b/>
          <w:bCs/>
        </w:rPr>
        <w:t>Child Safety and Wellbeing Policy</w:t>
      </w:r>
    </w:p>
    <w:p w14:paraId="3C118627" w14:textId="309F8A7A" w:rsidR="00C709A4" w:rsidRPr="001206BE" w:rsidRDefault="00C709A4" w:rsidP="00C709A4">
      <w:pPr>
        <w:pStyle w:val="Heading2"/>
      </w:pPr>
      <w:r w:rsidRPr="001206BE">
        <w:t xml:space="preserve">Purpose </w:t>
      </w:r>
    </w:p>
    <w:p w14:paraId="07546841" w14:textId="7F6C4A03" w:rsidR="00C709A4" w:rsidRDefault="00C709A4" w:rsidP="00C709A4">
      <w:pPr>
        <w:rPr>
          <w:lang w:val="en"/>
        </w:rPr>
      </w:pPr>
      <w:r w:rsidRPr="00F11C3D">
        <w:t xml:space="preserve">The </w:t>
      </w:r>
      <w:r w:rsidR="00A31ABF">
        <w:t>Bealiba Primary</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2"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3"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lastRenderedPageBreak/>
        <w:t xml:space="preserve">Statement of commitment to child safety </w:t>
      </w:r>
    </w:p>
    <w:p w14:paraId="0CFDE419" w14:textId="0C2D8F0F" w:rsidR="00C709A4" w:rsidRDefault="00A31ABF" w:rsidP="00C709A4">
      <w:pPr>
        <w:rPr>
          <w:szCs w:val="22"/>
        </w:rPr>
      </w:pPr>
      <w:r>
        <w:rPr>
          <w:rFonts w:ascii="Malgun Gothic" w:eastAsia="Malgun Gothic" w:cs="Malgun Gothic"/>
          <w:sz w:val="24"/>
          <w:lang w:val="en-AU"/>
        </w:rPr>
        <w:t xml:space="preserve">Bealiba Primary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21E3E4DB" w:rsidR="00C709A4" w:rsidRDefault="00A31ABF" w:rsidP="00C709A4">
      <w:r>
        <w:t>At our school</w:t>
      </w:r>
      <w:r w:rsidR="00C709A4">
        <w:t xml:space="preserve"> the </w:t>
      </w:r>
      <w:r w:rsidR="00C709A4" w:rsidRPr="00A31ABF">
        <w:t>principal</w:t>
      </w:r>
      <w:r>
        <w:t xml:space="preserve"> </w:t>
      </w:r>
      <w:r w:rsidR="00C709A4">
        <w:t>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5797F0FC"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w:t>
      </w:r>
      <w:r w:rsidR="00C2410B" w:rsidRPr="00C2410B">
        <w:t>prevention of, and responding to 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lastRenderedPageBreak/>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5317702A"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5447B2">
        <w:t>.</w:t>
      </w:r>
    </w:p>
    <w:p w14:paraId="0B94797C" w14:textId="7DBF8390"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4"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Pr="00A31ABF" w:rsidRDefault="00C709A4" w:rsidP="00C709A4">
      <w:pPr>
        <w:pStyle w:val="ListParagraph"/>
        <w:numPr>
          <w:ilvl w:val="0"/>
          <w:numId w:val="49"/>
        </w:numPr>
        <w:spacing w:after="160" w:line="259" w:lineRule="auto"/>
      </w:pPr>
      <w:r w:rsidRPr="00A31ABF">
        <w:t>champion and promote a child safe culture with the broader school community</w:t>
      </w:r>
    </w:p>
    <w:p w14:paraId="3C0C6F1C" w14:textId="66E3FE52" w:rsidR="00C709A4" w:rsidRPr="00A31ABF" w:rsidRDefault="00C709A4" w:rsidP="00C709A4">
      <w:pPr>
        <w:pStyle w:val="ListParagraph"/>
        <w:numPr>
          <w:ilvl w:val="0"/>
          <w:numId w:val="49"/>
        </w:numPr>
        <w:spacing w:after="160" w:line="259" w:lineRule="auto"/>
      </w:pPr>
      <w:r w:rsidRPr="00A31ABF">
        <w:t xml:space="preserve">ensure that child safety is a regular agenda item at school council meetings </w:t>
      </w:r>
    </w:p>
    <w:p w14:paraId="1980ED03" w14:textId="30EF9D6B" w:rsidR="00C709A4" w:rsidRPr="00A31ABF" w:rsidRDefault="00C709A4" w:rsidP="00C709A4">
      <w:pPr>
        <w:pStyle w:val="ListParagraph"/>
        <w:numPr>
          <w:ilvl w:val="0"/>
          <w:numId w:val="49"/>
        </w:numPr>
        <w:spacing w:after="160" w:line="259" w:lineRule="auto"/>
      </w:pPr>
      <w:r w:rsidRPr="00A31ABF">
        <w:t xml:space="preserve">undertake annual training on child safety, </w:t>
      </w:r>
    </w:p>
    <w:p w14:paraId="02113CB9" w14:textId="7376E45D" w:rsidR="00C709A4" w:rsidRPr="00A31ABF" w:rsidRDefault="00C709A4" w:rsidP="00C709A4">
      <w:pPr>
        <w:pStyle w:val="ListParagraph"/>
        <w:numPr>
          <w:ilvl w:val="0"/>
          <w:numId w:val="49"/>
        </w:numPr>
        <w:spacing w:after="160" w:line="259" w:lineRule="auto"/>
      </w:pPr>
      <w:r w:rsidRPr="00A31ABF">
        <w:t>approve updates to, and act in accordance with the Child Safety Code of Conduct to the extent that it applies to school council employees and members</w:t>
      </w:r>
      <w:r w:rsidR="00A31ABF" w:rsidRPr="00A31ABF">
        <w:t>.</w:t>
      </w:r>
    </w:p>
    <w:p w14:paraId="7FB0F0AF" w14:textId="77777777" w:rsidR="00A31ABF" w:rsidRPr="00A31ABF" w:rsidRDefault="00C709A4" w:rsidP="00C709A4">
      <w:pPr>
        <w:pStyle w:val="ListParagraph"/>
        <w:numPr>
          <w:ilvl w:val="0"/>
          <w:numId w:val="49"/>
        </w:numPr>
        <w:spacing w:after="160" w:line="259" w:lineRule="auto"/>
      </w:pPr>
      <w:r w:rsidRPr="00A31ABF">
        <w:t xml:space="preserve">when hiring school council employees, ensure that selection, </w:t>
      </w:r>
      <w:r w:rsidR="00AA1A9B" w:rsidRPr="00A31ABF">
        <w:t>supervision,</w:t>
      </w:r>
      <w:r w:rsidRPr="00A31ABF">
        <w:t xml:space="preserve"> and management practices are child safe</w:t>
      </w:r>
      <w:r w:rsidR="00A31ABF" w:rsidRPr="00A31ABF">
        <w:t>.</w:t>
      </w:r>
    </w:p>
    <w:p w14:paraId="6A533442" w14:textId="27ABAA4C" w:rsidR="00C709A4" w:rsidRPr="00A31ABF" w:rsidRDefault="00C709A4" w:rsidP="00A31ABF">
      <w:pPr>
        <w:pStyle w:val="ListParagraph"/>
        <w:spacing w:after="160" w:line="259" w:lineRule="auto"/>
      </w:pPr>
      <w:r w:rsidRPr="00A31ABF">
        <w:t xml:space="preserve"> “At our school,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2806BEA8" w14:textId="19812A06" w:rsidR="00C709A4" w:rsidRPr="00A31ABF" w:rsidRDefault="00C709A4" w:rsidP="00C709A4">
      <w:r w:rsidRPr="00A31ABF">
        <w:t>Our principal</w:t>
      </w:r>
      <w:r w:rsidR="00A31ABF" w:rsidRPr="00A31ABF">
        <w:t xml:space="preserve"> is</w:t>
      </w:r>
      <w:r w:rsidRPr="00A31ABF">
        <w:t xml:space="preserve"> the first point of contact for child safety concerns or queries and for coordinating responses to child safety incidents. </w:t>
      </w:r>
    </w:p>
    <w:p w14:paraId="25CCF652" w14:textId="69275FBD" w:rsidR="00C709A4" w:rsidRPr="00D96662" w:rsidRDefault="00A31ABF" w:rsidP="00C709A4">
      <w:pPr>
        <w:pStyle w:val="Bullet1"/>
      </w:pPr>
      <w:r w:rsidRPr="00D96662">
        <w:t xml:space="preserve">The principal </w:t>
      </w:r>
      <w:r w:rsidR="00C709A4" w:rsidRPr="00D96662">
        <w:t xml:space="preserve">is responsible for monitoring the school’s compliance with the Child Safety and Wellbeing Policy. </w:t>
      </w:r>
      <w:r w:rsidR="00447F79" w:rsidRPr="00D96662">
        <w:t>Anyone in our</w:t>
      </w:r>
      <w:r w:rsidR="00C709A4" w:rsidRPr="00D96662">
        <w:t xml:space="preserve"> school community should approach [job title] if they have any concerns about the school’s compliance with the Child Safety and Wellbeing Policy.</w:t>
      </w:r>
    </w:p>
    <w:p w14:paraId="43125F9C" w14:textId="5669E018" w:rsidR="00C709A4" w:rsidRPr="00D96662" w:rsidRDefault="00D96662" w:rsidP="00C709A4">
      <w:pPr>
        <w:pStyle w:val="Bullet1"/>
      </w:pPr>
      <w:r w:rsidRPr="00D96662">
        <w:t>The principal</w:t>
      </w:r>
      <w:r w:rsidR="00C709A4" w:rsidRPr="00D96662">
        <w:t xml:space="preserve"> is responsible for informing the school community about this policy, and making it publicly available</w:t>
      </w:r>
    </w:p>
    <w:p w14:paraId="32EAC9E0" w14:textId="77777777" w:rsidR="00C709A4" w:rsidRPr="00D96662" w:rsidRDefault="00C709A4" w:rsidP="00C709A4">
      <w:pPr>
        <w:pStyle w:val="Bullet1"/>
      </w:pPr>
      <w:r w:rsidRPr="00D96662">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52C4FB1" w14:textId="1AC556BB" w:rsidR="00C709A4" w:rsidRPr="00167146" w:rsidRDefault="00D96662" w:rsidP="00C709A4">
      <w:r w:rsidRPr="00D96662">
        <w:t>The principal</w:t>
      </w:r>
      <w:r w:rsidR="00C709A4" w:rsidRPr="00D96662">
        <w:t xml:space="preserve"> monitors the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5415BB3C"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Code of Conduct</w:t>
      </w:r>
      <w:r w:rsidR="00650729" w:rsidDel="00650729">
        <w:t xml:space="preserve"> </w:t>
      </w:r>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w:t>
      </w:r>
      <w:r w:rsidR="002D45BE" w:rsidRPr="00650729">
        <w:lastRenderedPageBreak/>
        <w:t xml:space="preserve">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79E590FC" w:rsidR="00C709A4" w:rsidRDefault="00C709A4" w:rsidP="00C709A4">
      <w:r w:rsidRPr="00EB1D47">
        <w:t xml:space="preserve">At </w:t>
      </w:r>
      <w:r w:rsidR="00D96662">
        <w:rPr>
          <w:rFonts w:ascii="Malgun Gothic" w:eastAsia="Malgun Gothic" w:cs="Malgun Gothic"/>
          <w:sz w:val="24"/>
          <w:lang w:val="en-AU"/>
        </w:rPr>
        <w:t xml:space="preserve">Bealiba Primary </w:t>
      </w:r>
      <w:r>
        <w:t xml:space="preserve">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01238F1E" w14:textId="79D57C52" w:rsidR="00C709A4" w:rsidRPr="00F11C3D" w:rsidRDefault="00EA3E6D" w:rsidP="00C709A4">
      <w:pPr>
        <w:pStyle w:val="Heading2"/>
        <w:rPr>
          <w:strike/>
        </w:rPr>
      </w:pPr>
      <w:r>
        <w:t>S</w:t>
      </w:r>
      <w:r w:rsidR="00C709A4" w:rsidRPr="002E7CDB">
        <w:t>tudent empowerment</w:t>
      </w:r>
    </w:p>
    <w:p w14:paraId="4C36357C" w14:textId="68F01E0D"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D96662">
        <w:rPr>
          <w:rFonts w:ascii="Malgun Gothic" w:eastAsia="Malgun Gothic" w:cs="Malgun Gothic"/>
          <w:sz w:val="24"/>
          <w:lang w:val="en-AU"/>
        </w:rPr>
        <w:t>Bealiba Primary</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027F8E53"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009C2975" w:rsidRPr="00D96662">
        <w:t>through</w:t>
      </w:r>
      <w:r w:rsidRPr="00D96662">
        <w:t xml:space="preserve"> implement</w:t>
      </w:r>
      <w:r w:rsidR="00F948A4" w:rsidRPr="00D96662">
        <w:t>ing</w:t>
      </w:r>
      <w:r w:rsidRPr="00D96662">
        <w:t xml:space="preserve"> our </w:t>
      </w:r>
      <w:r w:rsidR="00F948A4" w:rsidRPr="00D96662">
        <w:t xml:space="preserve">whole school approach to </w:t>
      </w:r>
      <w:r w:rsidRPr="00D96662">
        <w:t>Respectful Relationship</w:t>
      </w:r>
      <w:r w:rsidR="00F948A4" w:rsidRPr="00D96662">
        <w:t>s</w:t>
      </w:r>
      <w:r w:rsidRPr="00D96662">
        <w:t>, our student Code of Conduct, our school values</w:t>
      </w:r>
      <w:r w:rsidR="00D96662" w:rsidRPr="00D96662">
        <w:t>.</w:t>
      </w:r>
    </w:p>
    <w:p w14:paraId="05B2BF36" w14:textId="6FCBC8F3" w:rsidR="00C709A4" w:rsidRDefault="00C709A4" w:rsidP="00C709A4">
      <w:r>
        <w:t xml:space="preserve">We </w:t>
      </w:r>
      <w:r w:rsidR="00E73BD0">
        <w:t xml:space="preserve">inform students of their rights </w:t>
      </w:r>
      <w:r w:rsidR="0032342C">
        <w:t xml:space="preserve">through </w:t>
      </w:r>
      <w:r w:rsidR="00F948A4" w:rsidRPr="00D96662">
        <w:t xml:space="preserve">our whole school approach to </w:t>
      </w:r>
      <w:r w:rsidR="0032342C" w:rsidRPr="00D96662">
        <w:t>Respectful Relationship</w:t>
      </w:r>
      <w:r w:rsidR="00F948A4" w:rsidRPr="00D96662">
        <w:t>s</w:t>
      </w:r>
      <w:r w:rsidR="00D96662">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at </w:t>
      </w:r>
      <w:r w:rsidR="00D96662">
        <w:t>the school office.</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420F7AAC" w:rsidR="00076324" w:rsidRPr="00650729" w:rsidRDefault="003A1A2B" w:rsidP="00076324">
      <w:pPr>
        <w:rPr>
          <w:rFonts w:cs="Arial"/>
        </w:rPr>
      </w:pPr>
      <w:r w:rsidRPr="00650729">
        <w:t xml:space="preserve">To support family engagement, at </w:t>
      </w:r>
      <w:r w:rsidR="00D96662">
        <w:rPr>
          <w:rFonts w:ascii="Malgun Gothic" w:eastAsia="Malgun Gothic" w:cs="Malgun Gothic"/>
          <w:sz w:val="24"/>
          <w:lang w:val="en-AU"/>
        </w:rPr>
        <w:t xml:space="preserve">Bealiba Primary </w:t>
      </w:r>
      <w:r w:rsidRPr="00650729">
        <w:t>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64278BAA" w14:textId="48C28C98" w:rsidR="00F25CE4" w:rsidRDefault="00AA1A9B" w:rsidP="00F25CE4">
      <w:pPr>
        <w:pStyle w:val="Bullet1"/>
      </w:pPr>
      <w:r>
        <w:t>a</w:t>
      </w:r>
      <w:r w:rsidRPr="009C6A75">
        <w:t>ll</w:t>
      </w:r>
      <w:r w:rsidR="00F25CE4" w:rsidRPr="009C6A75">
        <w:t xml:space="preserve"> </w:t>
      </w:r>
      <w:r w:rsidR="00AB1078">
        <w:t>of</w:t>
      </w:r>
      <w:r w:rsidR="00F25CE4" w:rsidRPr="009C6A75">
        <w:t xml:space="preserve"> our child safety policies and procedures will be available for students and parents at </w:t>
      </w:r>
      <w:r w:rsidR="00D96662">
        <w:t>the school office.</w:t>
      </w:r>
    </w:p>
    <w:p w14:paraId="16B02C69" w14:textId="6A98708B" w:rsidR="00F25CE4" w:rsidRPr="00D96662" w:rsidRDefault="00F25CE4" w:rsidP="00F25CE4">
      <w:pPr>
        <w:pStyle w:val="Bullet1"/>
      </w:pPr>
      <w:r w:rsidRPr="00D96662">
        <w:t xml:space="preserve">Newsletters </w:t>
      </w:r>
    </w:p>
    <w:p w14:paraId="5C25F357" w14:textId="75226FB7" w:rsidR="00F25CE4" w:rsidRPr="009C6A75" w:rsidRDefault="00F25CE4" w:rsidP="00F25CE4">
      <w:pPr>
        <w:pStyle w:val="Bullet1"/>
      </w:pPr>
      <w:r w:rsidRPr="009C6A75">
        <w:t>PROTECT Child Safety posters will be displayed across the school</w:t>
      </w:r>
      <w:r>
        <w:t xml:space="preserve"> </w:t>
      </w:r>
    </w:p>
    <w:p w14:paraId="75810E64" w14:textId="77777777" w:rsidR="00C709A4" w:rsidRPr="000E3D9B" w:rsidRDefault="00C709A4" w:rsidP="00C709A4">
      <w:pPr>
        <w:pStyle w:val="Heading2"/>
      </w:pPr>
      <w:r w:rsidRPr="000E3D9B">
        <w:lastRenderedPageBreak/>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60BCDA0A"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2B91F138" w:rsidR="00436B8D" w:rsidRDefault="00436B8D" w:rsidP="00436B8D">
      <w:r w:rsidRPr="00EB1D47">
        <w:t>At</w:t>
      </w:r>
      <w:r w:rsidR="00D96662">
        <w:rPr>
          <w:rFonts w:cstheme="minorHAnsi"/>
          <w:szCs w:val="22"/>
        </w:rPr>
        <w:t xml:space="preserve"> </w:t>
      </w:r>
      <w:r w:rsidR="00D96662">
        <w:rPr>
          <w:rFonts w:ascii="Malgun Gothic" w:eastAsia="Malgun Gothic" w:cs="Malgun Gothic"/>
          <w:sz w:val="24"/>
          <w:lang w:val="en-AU"/>
        </w:rPr>
        <w:t>Bealiba Primary</w:t>
      </w:r>
      <w:r>
        <w:t>,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000000" w:rsidP="00436B8D">
      <w:pPr>
        <w:pStyle w:val="ListParagraph"/>
        <w:numPr>
          <w:ilvl w:val="0"/>
          <w:numId w:val="62"/>
        </w:numPr>
        <w:rPr>
          <w:rStyle w:val="Hyperlink"/>
          <w:color w:val="auto"/>
          <w:u w:val="none"/>
        </w:rPr>
      </w:pPr>
      <w:hyperlink r:id="rId15" w:history="1">
        <w:r w:rsidR="00436B8D" w:rsidRPr="00D22ABA">
          <w:rPr>
            <w:rStyle w:val="Hyperlink"/>
          </w:rPr>
          <w:t>Recruitment in Schools</w:t>
        </w:r>
      </w:hyperlink>
    </w:p>
    <w:p w14:paraId="333C1CB5" w14:textId="78D3BA86" w:rsidR="0059283D" w:rsidRDefault="00000000" w:rsidP="00436B8D">
      <w:pPr>
        <w:pStyle w:val="ListParagraph"/>
        <w:numPr>
          <w:ilvl w:val="0"/>
          <w:numId w:val="62"/>
        </w:numPr>
      </w:pPr>
      <w:hyperlink r:id="rId16" w:history="1">
        <w:r w:rsidR="0059283D" w:rsidRPr="0059283D">
          <w:rPr>
            <w:rStyle w:val="Hyperlink"/>
          </w:rPr>
          <w:t>Suitability for Employment Checks</w:t>
        </w:r>
      </w:hyperlink>
    </w:p>
    <w:p w14:paraId="05FCB747" w14:textId="77777777" w:rsidR="00436B8D" w:rsidRDefault="00000000" w:rsidP="00436B8D">
      <w:pPr>
        <w:pStyle w:val="ListParagraph"/>
        <w:numPr>
          <w:ilvl w:val="0"/>
          <w:numId w:val="62"/>
        </w:numPr>
      </w:pPr>
      <w:hyperlink r:id="rId17" w:history="1">
        <w:r w:rsidR="00436B8D" w:rsidRPr="001E3A78">
          <w:rPr>
            <w:rStyle w:val="Hyperlink"/>
          </w:rPr>
          <w:t>School Council Employment</w:t>
        </w:r>
      </w:hyperlink>
    </w:p>
    <w:p w14:paraId="4B0FC9E0" w14:textId="69743C15" w:rsidR="00436B8D" w:rsidRPr="00AC1E9B" w:rsidRDefault="00000000" w:rsidP="00436B8D">
      <w:pPr>
        <w:pStyle w:val="ListParagraph"/>
        <w:numPr>
          <w:ilvl w:val="0"/>
          <w:numId w:val="62"/>
        </w:numPr>
      </w:pPr>
      <w:hyperlink r:id="rId18"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516C1CCF" w:rsidR="00D56AE1" w:rsidRDefault="00D56AE1" w:rsidP="00D56AE1">
      <w:r>
        <w:rPr>
          <w:rFonts w:cstheme="minorHAnsi"/>
          <w:szCs w:val="22"/>
        </w:rPr>
        <w:lastRenderedPageBreak/>
        <w:t xml:space="preserve">Staff </w:t>
      </w:r>
      <w:r w:rsidRPr="00EC4FAC">
        <w:t xml:space="preserve">will be monitored and assessed to ensure their continuing suitability for child-connected work. </w:t>
      </w:r>
      <w:r>
        <w:t xml:space="preserve">This will be done </w:t>
      </w:r>
      <w:r w:rsidRPr="00D96662">
        <w:t>by regular performance reviews</w:t>
      </w:r>
      <w:r w:rsidR="00D96662" w:rsidRPr="00D96662">
        <w:t>.</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4805AB64" w:rsidR="00D56AE1" w:rsidRDefault="00D56AE1" w:rsidP="00D56AE1">
      <w:pPr>
        <w:spacing w:after="240"/>
      </w:pPr>
      <w:r w:rsidRPr="00F927FE">
        <w:t xml:space="preserve">All volunteers are required to comply with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19"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20DCC257" w:rsidR="00C709A4" w:rsidRDefault="00D96662" w:rsidP="00C709A4">
      <w:pPr>
        <w:pStyle w:val="ListParagraph"/>
        <w:numPr>
          <w:ilvl w:val="0"/>
          <w:numId w:val="64"/>
        </w:numPr>
      </w:pPr>
      <w:r>
        <w:rPr>
          <w:rFonts w:ascii="Malgun Gothic" w:eastAsia="Malgun Gothic" w:cs="Malgun Gothic"/>
          <w:sz w:val="24"/>
          <w:lang w:val="en-AU"/>
        </w:rPr>
        <w:t xml:space="preserve">Bealiba Primary </w:t>
      </w:r>
      <w:r w:rsidR="00C709A4">
        <w:t xml:space="preserve">child safety and wellbeing policies, procedures, </w:t>
      </w:r>
      <w:r w:rsidR="00AA1A9B">
        <w:t>codes</w:t>
      </w:r>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34A9AE7C" w:rsidR="00C709A4" w:rsidRDefault="00D96662" w:rsidP="00C709A4">
      <w:r>
        <w:rPr>
          <w:rFonts w:ascii="Malgun Gothic" w:eastAsia="Malgun Gothic" w:cs="Malgun Gothic"/>
          <w:sz w:val="24"/>
          <w:lang w:val="en-AU"/>
        </w:rPr>
        <w:t xml:space="preserve">Bealiba Primary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340DF082"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 xml:space="preserve">can be found </w:t>
      </w:r>
      <w:r w:rsidR="005447B2">
        <w:t>on the website</w:t>
      </w:r>
      <w:r w:rsidR="003C2216">
        <w:t>.</w:t>
      </w:r>
    </w:p>
    <w:p w14:paraId="4F4358AE" w14:textId="2255A952" w:rsidR="000A35B4" w:rsidRDefault="00C709A4" w:rsidP="000A35B4">
      <w:r>
        <w:lastRenderedPageBreak/>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 xml:space="preserve">and volunteers (including school council employees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5447B2">
        <w:t>. O</w:t>
      </w:r>
      <w:r w:rsidR="000A35B4" w:rsidRPr="00054F2A">
        <w:t xml:space="preserve">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0"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1" w:history="1">
        <w:r w:rsidRPr="00F9363D">
          <w:rPr>
            <w:rStyle w:val="Hyperlink"/>
          </w:rPr>
          <w:t>Four Critical Actions: Student Sexual Offending</w:t>
        </w:r>
      </w:hyperlink>
      <w:r w:rsidRPr="00F9363D">
        <w:t xml:space="preserve"> for complaints and concerns relating to student sexual offending</w:t>
      </w:r>
    </w:p>
    <w:p w14:paraId="08739535" w14:textId="70B69EE6"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r w:rsidR="003C2216">
        <w:t>a</w:t>
      </w:r>
      <w:r w:rsidRPr="00F11C3D">
        <w:t>nd Bullying Prevention Policy</w:t>
      </w:r>
      <w:r w:rsidR="003C2216"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2C763168" w:rsidR="004A60CE" w:rsidRPr="00DB25B8" w:rsidRDefault="00D96662" w:rsidP="004A60CE">
      <w:r>
        <w:rPr>
          <w:rFonts w:ascii="Malgun Gothic" w:eastAsia="Malgun Gothic" w:cs="Malgun Gothic"/>
          <w:sz w:val="24"/>
          <w:lang w:val="en-AU"/>
        </w:rPr>
        <w:t xml:space="preserve">Bealiba Primary </w:t>
      </w:r>
      <w:r w:rsidR="004A60CE">
        <w:t>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62CAAC86" w:rsidR="004A60CE" w:rsidRPr="00280FE3" w:rsidRDefault="004A60CE" w:rsidP="004A60CE">
      <w:pPr>
        <w:pStyle w:val="ListParagraph"/>
        <w:numPr>
          <w:ilvl w:val="0"/>
          <w:numId w:val="45"/>
        </w:numPr>
        <w:spacing w:after="160" w:line="259" w:lineRule="auto"/>
        <w:rPr>
          <w:b/>
          <w:bCs/>
        </w:rPr>
      </w:pPr>
      <w:r>
        <w:t>displaying PROTECT around the school</w:t>
      </w:r>
    </w:p>
    <w:p w14:paraId="5F190E53" w14:textId="14498D10" w:rsidR="004A60CE" w:rsidRDefault="004A60CE" w:rsidP="004A60CE">
      <w:pPr>
        <w:pStyle w:val="ListParagraph"/>
        <w:numPr>
          <w:ilvl w:val="0"/>
          <w:numId w:val="45"/>
        </w:numPr>
        <w:spacing w:after="160" w:line="259" w:lineRule="auto"/>
      </w:pPr>
      <w:r w:rsidRPr="00F9363D">
        <w:t>updates in our school newsletter</w:t>
      </w:r>
      <w:r>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1E250FE6" w:rsidR="00C709A4" w:rsidRDefault="00D96662" w:rsidP="00C709A4">
      <w:r>
        <w:rPr>
          <w:rFonts w:ascii="Malgun Gothic" w:eastAsia="Malgun Gothic" w:cs="Malgun Gothic"/>
          <w:sz w:val="24"/>
          <w:lang w:val="en-AU"/>
        </w:rPr>
        <w:t xml:space="preserve">Bealiba Primary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2"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3"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33BBD99F" w:rsidR="00290539" w:rsidRDefault="00290539" w:rsidP="00290539">
      <w:pPr>
        <w:rPr>
          <w:lang w:val="en-AU"/>
        </w:rPr>
      </w:pPr>
      <w:r w:rsidRPr="00EB1D47">
        <w:t xml:space="preserve">At </w:t>
      </w:r>
      <w:r w:rsidR="00D96662">
        <w:rPr>
          <w:rFonts w:ascii="Malgun Gothic" w:eastAsia="Malgun Gothic" w:cs="Malgun Gothic"/>
          <w:sz w:val="24"/>
          <w:lang w:val="en-AU"/>
        </w:rPr>
        <w:t>Bealiba Primary</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D96662" w:rsidRDefault="00C709A4" w:rsidP="00C709A4">
      <w:pPr>
        <w:pStyle w:val="Bullet1"/>
      </w:pPr>
      <w:r w:rsidRPr="00D96662">
        <w:t>Bullying Prevention Policy</w:t>
      </w:r>
    </w:p>
    <w:p w14:paraId="2156BA9F" w14:textId="7B947067" w:rsidR="00C709A4" w:rsidRPr="00D96662" w:rsidRDefault="00C709A4" w:rsidP="00C709A4">
      <w:pPr>
        <w:pStyle w:val="Bullet1"/>
      </w:pPr>
      <w:r w:rsidRPr="00D96662">
        <w:lastRenderedPageBreak/>
        <w:t>Child Safety Responding and Reporting Obligations</w:t>
      </w:r>
      <w:r w:rsidR="003411EA" w:rsidRPr="00D96662">
        <w:t xml:space="preserve"> </w:t>
      </w:r>
      <w:r w:rsidRPr="00D96662">
        <w:t xml:space="preserve">Policy and Procedures </w:t>
      </w:r>
    </w:p>
    <w:p w14:paraId="174236FD" w14:textId="77777777" w:rsidR="00C709A4" w:rsidRPr="00D96662" w:rsidRDefault="00C709A4" w:rsidP="00C709A4">
      <w:pPr>
        <w:pStyle w:val="Bullet1"/>
      </w:pPr>
      <w:r w:rsidRPr="00D96662">
        <w:t xml:space="preserve">Child Safety Code of Conduct </w:t>
      </w:r>
    </w:p>
    <w:p w14:paraId="6244377D" w14:textId="77777777" w:rsidR="00C709A4" w:rsidRPr="00D96662" w:rsidRDefault="00C709A4" w:rsidP="00C709A4">
      <w:pPr>
        <w:pStyle w:val="Bullet1"/>
      </w:pPr>
      <w:r w:rsidRPr="00D96662">
        <w:t>Complaints Policy</w:t>
      </w:r>
    </w:p>
    <w:p w14:paraId="6E119D5C" w14:textId="77777777" w:rsidR="00C709A4" w:rsidRPr="00D96662" w:rsidRDefault="00C709A4" w:rsidP="00C709A4">
      <w:pPr>
        <w:pStyle w:val="Bullet1"/>
      </w:pPr>
      <w:r w:rsidRPr="00D96662">
        <w:t>Digital Learning Policy</w:t>
      </w:r>
    </w:p>
    <w:p w14:paraId="34CEC24A" w14:textId="77777777" w:rsidR="00C709A4" w:rsidRPr="00D96662" w:rsidRDefault="00C709A4" w:rsidP="00C709A4">
      <w:pPr>
        <w:pStyle w:val="Bullet1"/>
      </w:pPr>
      <w:r w:rsidRPr="00D96662">
        <w:t xml:space="preserve">Inclusion and Diversity Policy </w:t>
      </w:r>
    </w:p>
    <w:p w14:paraId="7B007210" w14:textId="2159E721" w:rsidR="00C709A4" w:rsidRPr="00D96662" w:rsidRDefault="00C709A4" w:rsidP="00C709A4">
      <w:pPr>
        <w:pStyle w:val="Bullet1"/>
      </w:pPr>
      <w:r w:rsidRPr="00D96662">
        <w:t xml:space="preserve">Student </w:t>
      </w:r>
      <w:r w:rsidR="00A07E88" w:rsidRPr="00D96662">
        <w:t xml:space="preserve">Wellbeing and </w:t>
      </w:r>
      <w:r w:rsidRPr="00D96662">
        <w:t xml:space="preserve">Engagement Policy </w:t>
      </w:r>
    </w:p>
    <w:p w14:paraId="5B24C034" w14:textId="77777777" w:rsidR="00C709A4" w:rsidRPr="00D96662" w:rsidRDefault="00C709A4" w:rsidP="00C709A4">
      <w:pPr>
        <w:pStyle w:val="Bullet1"/>
      </w:pPr>
      <w:r w:rsidRPr="00D96662">
        <w:t>Visitors Policy</w:t>
      </w:r>
    </w:p>
    <w:p w14:paraId="2BEE766A" w14:textId="58EF7DF3" w:rsidR="00C709A4" w:rsidRPr="00D96662" w:rsidRDefault="00C709A4" w:rsidP="00C709A4">
      <w:pPr>
        <w:pStyle w:val="Bullet1"/>
      </w:pPr>
      <w:r w:rsidRPr="00D96662">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000000" w:rsidP="00A62295">
      <w:pPr>
        <w:pStyle w:val="ListParagraph"/>
        <w:numPr>
          <w:ilvl w:val="0"/>
          <w:numId w:val="56"/>
        </w:numPr>
        <w:spacing w:after="160" w:line="259" w:lineRule="auto"/>
      </w:pPr>
      <w:hyperlink r:id="rId24" w:history="1">
        <w:r w:rsidR="003C2216" w:rsidRPr="00A62295">
          <w:rPr>
            <w:rStyle w:val="Hyperlink"/>
          </w:rPr>
          <w:t>Bullying Prevention and Response Policy</w:t>
        </w:r>
      </w:hyperlink>
    </w:p>
    <w:p w14:paraId="55047F53" w14:textId="38654C5D" w:rsidR="003C2216" w:rsidRDefault="00000000" w:rsidP="00560F91">
      <w:pPr>
        <w:pStyle w:val="ListParagraph"/>
        <w:numPr>
          <w:ilvl w:val="0"/>
          <w:numId w:val="56"/>
        </w:numPr>
        <w:spacing w:after="160" w:line="259" w:lineRule="auto"/>
      </w:pPr>
      <w:hyperlink r:id="rId25" w:history="1">
        <w:r w:rsidR="003C2216">
          <w:rPr>
            <w:rStyle w:val="Hyperlink"/>
          </w:rPr>
          <w:t xml:space="preserve">Child and Family Violence Information Sharing Schemes </w:t>
        </w:r>
      </w:hyperlink>
    </w:p>
    <w:p w14:paraId="28956640" w14:textId="330F94A7" w:rsidR="003C2216" w:rsidRDefault="00000000" w:rsidP="00826F81">
      <w:pPr>
        <w:pStyle w:val="ListParagraph"/>
        <w:numPr>
          <w:ilvl w:val="0"/>
          <w:numId w:val="56"/>
        </w:numPr>
        <w:spacing w:after="160" w:line="259" w:lineRule="auto"/>
      </w:pPr>
      <w:hyperlink r:id="rId26" w:history="1">
        <w:r w:rsidR="003C2216" w:rsidRPr="00826F81">
          <w:rPr>
            <w:rStyle w:val="Hyperlink"/>
          </w:rPr>
          <w:t>Complaints Policy</w:t>
        </w:r>
      </w:hyperlink>
    </w:p>
    <w:p w14:paraId="06806997" w14:textId="1626F481" w:rsidR="003C2216" w:rsidRDefault="00000000" w:rsidP="004415B2">
      <w:pPr>
        <w:pStyle w:val="ListParagraph"/>
        <w:numPr>
          <w:ilvl w:val="0"/>
          <w:numId w:val="56"/>
        </w:numPr>
        <w:spacing w:after="160" w:line="259" w:lineRule="auto"/>
      </w:pPr>
      <w:hyperlink r:id="rId27" w:history="1">
        <w:r w:rsidR="003C2216" w:rsidRPr="004415B2">
          <w:rPr>
            <w:rStyle w:val="Hyperlink"/>
          </w:rPr>
          <w:t>Contractor OHS Management Policy</w:t>
        </w:r>
      </w:hyperlink>
    </w:p>
    <w:p w14:paraId="075F6C26" w14:textId="6F7EA6A4" w:rsidR="003C2216" w:rsidRDefault="00000000" w:rsidP="00DD77D8">
      <w:pPr>
        <w:pStyle w:val="ListParagraph"/>
        <w:numPr>
          <w:ilvl w:val="0"/>
          <w:numId w:val="56"/>
        </w:numPr>
        <w:spacing w:after="160" w:line="259" w:lineRule="auto"/>
      </w:pPr>
      <w:hyperlink r:id="rId28" w:history="1">
        <w:r w:rsidR="003C2216" w:rsidRPr="00DD77D8">
          <w:rPr>
            <w:rStyle w:val="Hyperlink"/>
          </w:rPr>
          <w:t>Digital Learning in Schools Policy</w:t>
        </w:r>
      </w:hyperlink>
    </w:p>
    <w:p w14:paraId="72C49A4F" w14:textId="68CBE11B" w:rsidR="003C2216" w:rsidRPr="005C5C16" w:rsidRDefault="00000000" w:rsidP="00C709A4">
      <w:pPr>
        <w:pStyle w:val="ListParagraph"/>
        <w:numPr>
          <w:ilvl w:val="0"/>
          <w:numId w:val="56"/>
        </w:numPr>
        <w:spacing w:after="160" w:line="259" w:lineRule="auto"/>
      </w:pPr>
      <w:hyperlink r:id="rId29" w:history="1">
        <w:r w:rsidR="003C2216">
          <w:rPr>
            <w:rStyle w:val="Hyperlink"/>
          </w:rPr>
          <w:t xml:space="preserve">Family Violence Support </w:t>
        </w:r>
      </w:hyperlink>
    </w:p>
    <w:p w14:paraId="7B60C4DA" w14:textId="7087A8A4" w:rsidR="003C2216" w:rsidRDefault="00000000" w:rsidP="007A1980">
      <w:pPr>
        <w:pStyle w:val="ListParagraph"/>
        <w:numPr>
          <w:ilvl w:val="0"/>
          <w:numId w:val="56"/>
        </w:numPr>
        <w:spacing w:after="160" w:line="259" w:lineRule="auto"/>
      </w:pPr>
      <w:hyperlink r:id="rId30" w:history="1">
        <w:r w:rsidR="003C2216" w:rsidRPr="007A1980">
          <w:rPr>
            <w:rStyle w:val="Hyperlink"/>
          </w:rPr>
          <w:t>Protecting Children: Reporting Obligations Policy</w:t>
        </w:r>
      </w:hyperlink>
      <w:r w:rsidR="003C2216">
        <w:t xml:space="preserve"> </w:t>
      </w:r>
    </w:p>
    <w:p w14:paraId="4A6CDEA6" w14:textId="1F5D81A2" w:rsidR="003C2216" w:rsidRDefault="00000000" w:rsidP="00560F91">
      <w:pPr>
        <w:pStyle w:val="ListParagraph"/>
        <w:numPr>
          <w:ilvl w:val="0"/>
          <w:numId w:val="56"/>
        </w:numPr>
        <w:spacing w:after="160" w:line="259" w:lineRule="auto"/>
      </w:pPr>
      <w:hyperlink r:id="rId31"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000000" w:rsidP="00F11C3D">
      <w:pPr>
        <w:pStyle w:val="ListParagraph"/>
        <w:numPr>
          <w:ilvl w:val="0"/>
          <w:numId w:val="56"/>
        </w:numPr>
        <w:spacing w:after="160" w:line="259" w:lineRule="auto"/>
        <w:rPr>
          <w:rStyle w:val="Hyperlink"/>
          <w:color w:val="auto"/>
          <w:u w:val="none"/>
        </w:rPr>
      </w:pPr>
      <w:hyperlink r:id="rId32" w:history="1">
        <w:r w:rsidR="003C2216" w:rsidRPr="00C65748">
          <w:rPr>
            <w:rStyle w:val="Hyperlink"/>
          </w:rPr>
          <w:t>Reportable Conduct Polic</w:t>
        </w:r>
        <w:r w:rsidR="003C2216" w:rsidRPr="005949F0">
          <w:rPr>
            <w:rStyle w:val="Hyperlink"/>
          </w:rPr>
          <w:t>y</w:t>
        </w:r>
      </w:hyperlink>
    </w:p>
    <w:p w14:paraId="029AFEEE" w14:textId="6ED64B05" w:rsidR="003C2216" w:rsidRDefault="00000000" w:rsidP="00A62295">
      <w:pPr>
        <w:pStyle w:val="ListParagraph"/>
        <w:numPr>
          <w:ilvl w:val="0"/>
          <w:numId w:val="56"/>
        </w:numPr>
        <w:spacing w:after="160" w:line="259" w:lineRule="auto"/>
      </w:pPr>
      <w:hyperlink r:id="rId33"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000000">
      <w:pPr>
        <w:pStyle w:val="ListParagraph"/>
        <w:numPr>
          <w:ilvl w:val="0"/>
          <w:numId w:val="56"/>
        </w:numPr>
        <w:spacing w:after="160" w:line="259" w:lineRule="auto"/>
      </w:pPr>
      <w:hyperlink r:id="rId34" w:history="1">
        <w:r w:rsidR="003C2216" w:rsidRPr="007B08D0">
          <w:rPr>
            <w:rStyle w:val="Hyperlink"/>
          </w:rPr>
          <w:t>Supervision of Students Policy</w:t>
        </w:r>
      </w:hyperlink>
    </w:p>
    <w:p w14:paraId="21DCA17D" w14:textId="33F10337" w:rsidR="003C2216" w:rsidRPr="00B71CC3" w:rsidRDefault="00000000" w:rsidP="00D758B4">
      <w:pPr>
        <w:pStyle w:val="ListParagraph"/>
        <w:numPr>
          <w:ilvl w:val="0"/>
          <w:numId w:val="56"/>
        </w:numPr>
        <w:spacing w:after="160" w:line="259" w:lineRule="auto"/>
        <w:rPr>
          <w:rStyle w:val="rpl-linkinner"/>
        </w:rPr>
      </w:pPr>
      <w:hyperlink r:id="rId35" w:history="1">
        <w:r w:rsidR="003C2216" w:rsidRPr="006955C2">
          <w:rPr>
            <w:rStyle w:val="Hyperlink"/>
          </w:rPr>
          <w:t>Visitors in Schools Policy</w:t>
        </w:r>
      </w:hyperlink>
    </w:p>
    <w:p w14:paraId="282BFFBE" w14:textId="401525C1" w:rsidR="003C2216" w:rsidRDefault="00000000" w:rsidP="006F247A">
      <w:pPr>
        <w:pStyle w:val="ListParagraph"/>
        <w:numPr>
          <w:ilvl w:val="0"/>
          <w:numId w:val="56"/>
        </w:numPr>
        <w:spacing w:after="160" w:line="259" w:lineRule="auto"/>
      </w:pPr>
      <w:hyperlink r:id="rId36" w:history="1">
        <w:r w:rsidR="003C2216" w:rsidRPr="00D758B4">
          <w:rPr>
            <w:rStyle w:val="Hyperlink"/>
          </w:rPr>
          <w:t>Volunteers in Schools Policy</w:t>
        </w:r>
      </w:hyperlink>
    </w:p>
    <w:p w14:paraId="3AFEF2DE" w14:textId="06562F9D" w:rsidR="003C2216" w:rsidRPr="00F11C3D" w:rsidRDefault="00000000" w:rsidP="006F247A">
      <w:pPr>
        <w:pStyle w:val="ListParagraph"/>
        <w:numPr>
          <w:ilvl w:val="0"/>
          <w:numId w:val="56"/>
        </w:numPr>
        <w:spacing w:after="160" w:line="259" w:lineRule="auto"/>
        <w:rPr>
          <w:rStyle w:val="Hyperlink"/>
          <w:color w:val="auto"/>
          <w:u w:val="none"/>
        </w:rPr>
      </w:pPr>
      <w:hyperlink r:id="rId37"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000000" w:rsidP="00C709A4">
      <w:pPr>
        <w:pStyle w:val="ListParagraph"/>
        <w:numPr>
          <w:ilvl w:val="0"/>
          <w:numId w:val="56"/>
        </w:numPr>
        <w:spacing w:after="160" w:line="259" w:lineRule="auto"/>
      </w:pPr>
      <w:hyperlink r:id="rId38"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000000" w:rsidP="00C709A4">
      <w:pPr>
        <w:pStyle w:val="ListParagraph"/>
        <w:numPr>
          <w:ilvl w:val="0"/>
          <w:numId w:val="56"/>
        </w:numPr>
        <w:spacing w:after="160" w:line="259" w:lineRule="auto"/>
      </w:pPr>
      <w:hyperlink r:id="rId39" w:history="1">
        <w:r w:rsidR="00C709A4" w:rsidRPr="00EC4FAC">
          <w:rPr>
            <w:rStyle w:val="Hyperlink"/>
          </w:rPr>
          <w:t>Four Critical Actions for Schools</w:t>
        </w:r>
      </w:hyperlink>
    </w:p>
    <w:p w14:paraId="1DBACD97" w14:textId="77777777" w:rsidR="00C709A4" w:rsidRPr="00EC4FAC" w:rsidRDefault="00000000" w:rsidP="00C709A4">
      <w:pPr>
        <w:pStyle w:val="ListParagraph"/>
        <w:numPr>
          <w:ilvl w:val="0"/>
          <w:numId w:val="56"/>
        </w:numPr>
        <w:spacing w:after="160" w:line="259" w:lineRule="auto"/>
      </w:pPr>
      <w:hyperlink r:id="rId40" w:history="1">
        <w:r w:rsidR="00C709A4" w:rsidRPr="00EC4FAC">
          <w:rPr>
            <w:rStyle w:val="Hyperlink"/>
          </w:rPr>
          <w:t>Identifying and Responding to Student Sexual Offending</w:t>
        </w:r>
      </w:hyperlink>
    </w:p>
    <w:p w14:paraId="226DD55A" w14:textId="77777777" w:rsidR="00C709A4" w:rsidRPr="00EC4FAC" w:rsidRDefault="00000000" w:rsidP="00C709A4">
      <w:pPr>
        <w:pStyle w:val="ListParagraph"/>
        <w:numPr>
          <w:ilvl w:val="0"/>
          <w:numId w:val="56"/>
        </w:numPr>
        <w:spacing w:after="160" w:line="259" w:lineRule="auto"/>
      </w:pPr>
      <w:hyperlink r:id="rId41" w:history="1">
        <w:r w:rsidR="00C709A4" w:rsidRPr="00EC4FAC">
          <w:rPr>
            <w:rStyle w:val="Hyperlink"/>
          </w:rPr>
          <w:t>Four Critical Actions for Schools: Responding to Student Sexual Offending</w:t>
        </w:r>
      </w:hyperlink>
    </w:p>
    <w:p w14:paraId="6A9E99B6" w14:textId="77777777" w:rsidR="00C709A4" w:rsidRPr="00EC4FAC" w:rsidRDefault="00000000" w:rsidP="00C709A4">
      <w:pPr>
        <w:pStyle w:val="ListParagraph"/>
        <w:numPr>
          <w:ilvl w:val="0"/>
          <w:numId w:val="56"/>
        </w:numPr>
        <w:spacing w:after="160" w:line="259" w:lineRule="auto"/>
      </w:pPr>
      <w:hyperlink r:id="rId42"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1B2153E3" w:rsidR="003305CD" w:rsidRDefault="00D96662" w:rsidP="003305CD">
      <w:r>
        <w:t>The principal</w:t>
      </w:r>
      <w:r w:rsidR="003305CD" w:rsidRPr="00EC4FAC">
        <w:t xml:space="preserve"> 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 xml:space="preserve">The review will include input from students, parents/carers and the </w:t>
      </w:r>
      <w:r w:rsidR="003305CD" w:rsidRPr="00A90B0D">
        <w:t>school</w:t>
      </w:r>
      <w:r w:rsidR="00A90B0D">
        <w:t xml:space="preserve"> </w:t>
      </w:r>
      <w:r w:rsidR="003305CD"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7AEFBE68" w:rsidR="003305CD" w:rsidRPr="005A76E3" w:rsidRDefault="00AA4BC7" w:rsidP="00B71CC3">
            <w:pPr>
              <w:spacing w:before="60" w:after="60"/>
              <w:cnfStyle w:val="100000000000" w:firstRow="1" w:lastRow="0" w:firstColumn="0" w:lastColumn="0" w:oddVBand="0" w:evenVBand="0" w:oddHBand="0" w:evenHBand="0" w:firstRowFirstColumn="0" w:firstRowLastColumn="0" w:lastRowFirstColumn="0" w:lastRowLastColumn="0"/>
            </w:pPr>
            <w:r>
              <w:t>6</w:t>
            </w:r>
            <w:r w:rsidRPr="00AA4BC7">
              <w:rPr>
                <w:vertAlign w:val="superscript"/>
              </w:rPr>
              <w:t>th</w:t>
            </w:r>
            <w:r>
              <w:t xml:space="preserve"> December 2022     (Reviewed term 3 2023</w:t>
            </w:r>
            <w:r w:rsidR="00AD6D17">
              <w:t xml:space="preserve"> for website</w:t>
            </w:r>
            <w:r>
              <w:t>)</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602E56F4" w:rsidR="003305CD" w:rsidRPr="005A76E3" w:rsidRDefault="00A90B0D" w:rsidP="00B71CC3">
            <w:pPr>
              <w:spacing w:before="60" w:after="60"/>
              <w:cnfStyle w:val="000000000000" w:firstRow="0" w:lastRow="0" w:firstColumn="0" w:lastColumn="0" w:oddVBand="0" w:evenVBand="0" w:oddHBand="0" w:evenHBand="0" w:firstRowFirstColumn="0" w:firstRowLastColumn="0" w:lastRowFirstColumn="0" w:lastRowLastColumn="0"/>
            </w:pPr>
            <w:r>
              <w:t>Term 4 2022</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2BC0E5BE" w14:textId="37B71048" w:rsidR="003C2216" w:rsidRPr="00A90B0D" w:rsidRDefault="00AA4BC7" w:rsidP="00B71CC3">
            <w:pPr>
              <w:spacing w:before="60" w:after="60"/>
              <w:cnfStyle w:val="000000000000" w:firstRow="0" w:lastRow="0" w:firstColumn="0" w:lastColumn="0" w:oddVBand="0" w:evenVBand="0" w:oddHBand="0" w:evenHBand="0" w:firstRowFirstColumn="0" w:firstRowLastColumn="0" w:lastRowFirstColumn="0" w:lastRowLastColumn="0"/>
            </w:pPr>
            <w:r>
              <w:t>Principal</w:t>
            </w:r>
          </w:p>
          <w:p w14:paraId="7B2C012F" w14:textId="3E8E2509" w:rsidR="00823856" w:rsidRPr="001F1A83" w:rsidRDefault="00823856"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747B7DC3" w:rsidR="003305CD" w:rsidRPr="005A76E3" w:rsidRDefault="00AA4BC7" w:rsidP="00B71CC3">
            <w:pPr>
              <w:spacing w:before="60" w:after="60"/>
              <w:cnfStyle w:val="000000000000" w:firstRow="0" w:lastRow="0" w:firstColumn="0" w:lastColumn="0" w:oddVBand="0" w:evenVBand="0" w:oddHBand="0" w:evenHBand="0" w:firstRowFirstColumn="0" w:firstRowLastColumn="0" w:lastRowFirstColumn="0" w:lastRowLastColumn="0"/>
            </w:pPr>
            <w:r>
              <w:t>6</w:t>
            </w:r>
            <w:r w:rsidRPr="00AA4BC7">
              <w:rPr>
                <w:vertAlign w:val="superscript"/>
              </w:rPr>
              <w:t>th</w:t>
            </w:r>
            <w:r>
              <w:t xml:space="preserve"> December 2022</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05D4DA8A" w:rsidR="003305CD" w:rsidRPr="005A76E3" w:rsidRDefault="00AA4BC7" w:rsidP="00B71CC3">
            <w:pPr>
              <w:spacing w:before="60" w:after="60"/>
              <w:cnfStyle w:val="000000000000" w:firstRow="0" w:lastRow="0" w:firstColumn="0" w:lastColumn="0" w:oddVBand="0" w:evenVBand="0" w:oddHBand="0" w:evenHBand="0" w:firstRowFirstColumn="0" w:firstRowLastColumn="0" w:lastRowFirstColumn="0" w:lastRowLastColumn="0"/>
            </w:pPr>
            <w:r>
              <w:t>December 2024</w:t>
            </w:r>
          </w:p>
        </w:tc>
      </w:tr>
    </w:tbl>
    <w:p w14:paraId="089F278F" w14:textId="172BBCF3" w:rsidR="00F37B29" w:rsidRPr="00F37B29" w:rsidRDefault="00F37B29" w:rsidP="00F11C3D"/>
    <w:sectPr w:rsidR="00F37B29" w:rsidRPr="00F37B29" w:rsidSect="000D1DF8">
      <w:headerReference w:type="default" r:id="rId43"/>
      <w:footerReference w:type="even" r:id="rId44"/>
      <w:footerReference w:type="default" r:id="rId45"/>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8B47" w14:textId="77777777" w:rsidR="003B18CB" w:rsidRDefault="003B18CB" w:rsidP="003967DD">
      <w:pPr>
        <w:spacing w:after="0"/>
      </w:pPr>
      <w:r>
        <w:separator/>
      </w:r>
    </w:p>
  </w:endnote>
  <w:endnote w:type="continuationSeparator" w:id="0">
    <w:p w14:paraId="3867E5E0" w14:textId="77777777" w:rsidR="003B18CB" w:rsidRDefault="003B18CB" w:rsidP="003967DD">
      <w:pPr>
        <w:spacing w:after="0"/>
      </w:pPr>
      <w:r>
        <w:continuationSeparator/>
      </w:r>
    </w:p>
  </w:endnote>
  <w:endnote w:type="continuationNotice" w:id="1">
    <w:p w14:paraId="34C2FAD2" w14:textId="77777777" w:rsidR="003B18CB" w:rsidRDefault="003B18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D898" w14:textId="77777777" w:rsidR="003B18CB" w:rsidRDefault="003B18CB" w:rsidP="003967DD">
      <w:pPr>
        <w:spacing w:after="0"/>
      </w:pPr>
      <w:r>
        <w:separator/>
      </w:r>
    </w:p>
  </w:footnote>
  <w:footnote w:type="continuationSeparator" w:id="0">
    <w:p w14:paraId="55C3283F" w14:textId="77777777" w:rsidR="003B18CB" w:rsidRDefault="003B18CB" w:rsidP="003967DD">
      <w:pPr>
        <w:spacing w:after="0"/>
      </w:pPr>
      <w:r>
        <w:continuationSeparator/>
      </w:r>
    </w:p>
  </w:footnote>
  <w:footnote w:type="continuationNotice" w:id="1">
    <w:p w14:paraId="04FFCFBC" w14:textId="77777777" w:rsidR="003B18CB" w:rsidRDefault="003B18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010529">
    <w:abstractNumId w:val="0"/>
  </w:num>
  <w:num w:numId="2" w16cid:durableId="1335648904">
    <w:abstractNumId w:val="1"/>
  </w:num>
  <w:num w:numId="3" w16cid:durableId="1973553908">
    <w:abstractNumId w:val="2"/>
  </w:num>
  <w:num w:numId="4" w16cid:durableId="600140053">
    <w:abstractNumId w:val="3"/>
  </w:num>
  <w:num w:numId="5" w16cid:durableId="243075251">
    <w:abstractNumId w:val="4"/>
  </w:num>
  <w:num w:numId="6" w16cid:durableId="53164493">
    <w:abstractNumId w:val="9"/>
  </w:num>
  <w:num w:numId="7" w16cid:durableId="205066647">
    <w:abstractNumId w:val="5"/>
  </w:num>
  <w:num w:numId="8" w16cid:durableId="34307036">
    <w:abstractNumId w:val="6"/>
  </w:num>
  <w:num w:numId="9" w16cid:durableId="684013150">
    <w:abstractNumId w:val="7"/>
  </w:num>
  <w:num w:numId="10" w16cid:durableId="662391560">
    <w:abstractNumId w:val="8"/>
  </w:num>
  <w:num w:numId="11" w16cid:durableId="1807426865">
    <w:abstractNumId w:val="10"/>
  </w:num>
  <w:num w:numId="12" w16cid:durableId="702287021">
    <w:abstractNumId w:val="37"/>
  </w:num>
  <w:num w:numId="13" w16cid:durableId="1782607619">
    <w:abstractNumId w:val="51"/>
  </w:num>
  <w:num w:numId="14" w16cid:durableId="109327233">
    <w:abstractNumId w:val="57"/>
  </w:num>
  <w:num w:numId="15" w16cid:durableId="1609967814">
    <w:abstractNumId w:val="30"/>
  </w:num>
  <w:num w:numId="16" w16cid:durableId="655498412">
    <w:abstractNumId w:val="46"/>
  </w:num>
  <w:num w:numId="17" w16cid:durableId="1472360983">
    <w:abstractNumId w:val="33"/>
  </w:num>
  <w:num w:numId="18" w16cid:durableId="1405178311">
    <w:abstractNumId w:val="50"/>
  </w:num>
  <w:num w:numId="19" w16cid:durableId="771389621">
    <w:abstractNumId w:val="39"/>
  </w:num>
  <w:num w:numId="20" w16cid:durableId="777798151">
    <w:abstractNumId w:val="52"/>
  </w:num>
  <w:num w:numId="21" w16cid:durableId="45186559">
    <w:abstractNumId w:val="49"/>
  </w:num>
  <w:num w:numId="22" w16cid:durableId="407507834">
    <w:abstractNumId w:val="64"/>
  </w:num>
  <w:num w:numId="23" w16cid:durableId="1684748775">
    <w:abstractNumId w:val="42"/>
  </w:num>
  <w:num w:numId="24" w16cid:durableId="1903103896">
    <w:abstractNumId w:val="22"/>
  </w:num>
  <w:num w:numId="25" w16cid:durableId="837618993">
    <w:abstractNumId w:val="45"/>
  </w:num>
  <w:num w:numId="26" w16cid:durableId="674501544">
    <w:abstractNumId w:val="15"/>
  </w:num>
  <w:num w:numId="27" w16cid:durableId="1518537262">
    <w:abstractNumId w:val="19"/>
  </w:num>
  <w:num w:numId="28" w16cid:durableId="261030327">
    <w:abstractNumId w:val="20"/>
  </w:num>
  <w:num w:numId="29" w16cid:durableId="1778866603">
    <w:abstractNumId w:val="38"/>
  </w:num>
  <w:num w:numId="30" w16cid:durableId="46614117">
    <w:abstractNumId w:val="25"/>
  </w:num>
  <w:num w:numId="31" w16cid:durableId="759713336">
    <w:abstractNumId w:val="62"/>
  </w:num>
  <w:num w:numId="32" w16cid:durableId="347489502">
    <w:abstractNumId w:val="31"/>
  </w:num>
  <w:num w:numId="33" w16cid:durableId="47150107">
    <w:abstractNumId w:val="24"/>
  </w:num>
  <w:num w:numId="34" w16cid:durableId="707220078">
    <w:abstractNumId w:val="16"/>
  </w:num>
  <w:num w:numId="35" w16cid:durableId="38673382">
    <w:abstractNumId w:val="54"/>
  </w:num>
  <w:num w:numId="36" w16cid:durableId="142815541">
    <w:abstractNumId w:val="13"/>
  </w:num>
  <w:num w:numId="37" w16cid:durableId="1304696850">
    <w:abstractNumId w:val="47"/>
  </w:num>
  <w:num w:numId="38" w16cid:durableId="1927573307">
    <w:abstractNumId w:val="66"/>
  </w:num>
  <w:num w:numId="39" w16cid:durableId="499734204">
    <w:abstractNumId w:val="21"/>
  </w:num>
  <w:num w:numId="40" w16cid:durableId="69012330">
    <w:abstractNumId w:val="58"/>
  </w:num>
  <w:num w:numId="41" w16cid:durableId="1873229350">
    <w:abstractNumId w:val="32"/>
  </w:num>
  <w:num w:numId="42" w16cid:durableId="367804836">
    <w:abstractNumId w:val="12"/>
  </w:num>
  <w:num w:numId="43" w16cid:durableId="2019497171">
    <w:abstractNumId w:val="57"/>
  </w:num>
  <w:num w:numId="44" w16cid:durableId="2046523267">
    <w:abstractNumId w:val="11"/>
  </w:num>
  <w:num w:numId="45" w16cid:durableId="293800033">
    <w:abstractNumId w:val="63"/>
  </w:num>
  <w:num w:numId="46" w16cid:durableId="65690584">
    <w:abstractNumId w:val="65"/>
  </w:num>
  <w:num w:numId="47" w16cid:durableId="1831096203">
    <w:abstractNumId w:val="53"/>
  </w:num>
  <w:num w:numId="48" w16cid:durableId="45298630">
    <w:abstractNumId w:val="56"/>
  </w:num>
  <w:num w:numId="49" w16cid:durableId="1552229774">
    <w:abstractNumId w:val="26"/>
  </w:num>
  <w:num w:numId="50" w16cid:durableId="344677935">
    <w:abstractNumId w:val="43"/>
  </w:num>
  <w:num w:numId="51" w16cid:durableId="1743916768">
    <w:abstractNumId w:val="23"/>
  </w:num>
  <w:num w:numId="52" w16cid:durableId="1620331995">
    <w:abstractNumId w:val="60"/>
  </w:num>
  <w:num w:numId="53" w16cid:durableId="907106414">
    <w:abstractNumId w:val="68"/>
  </w:num>
  <w:num w:numId="54" w16cid:durableId="1307205999">
    <w:abstractNumId w:val="59"/>
  </w:num>
  <w:num w:numId="55" w16cid:durableId="1431467023">
    <w:abstractNumId w:val="29"/>
  </w:num>
  <w:num w:numId="56" w16cid:durableId="1573587527">
    <w:abstractNumId w:val="35"/>
  </w:num>
  <w:num w:numId="57" w16cid:durableId="1489903443">
    <w:abstractNumId w:val="28"/>
  </w:num>
  <w:num w:numId="58" w16cid:durableId="2014140042">
    <w:abstractNumId w:val="61"/>
  </w:num>
  <w:num w:numId="59" w16cid:durableId="1492601428">
    <w:abstractNumId w:val="57"/>
  </w:num>
  <w:num w:numId="60" w16cid:durableId="610236402">
    <w:abstractNumId w:val="67"/>
  </w:num>
  <w:num w:numId="61" w16cid:durableId="2136874832">
    <w:abstractNumId w:val="57"/>
  </w:num>
  <w:num w:numId="62" w16cid:durableId="1801453827">
    <w:abstractNumId w:val="40"/>
  </w:num>
  <w:num w:numId="63" w16cid:durableId="2086486317">
    <w:abstractNumId w:val="34"/>
  </w:num>
  <w:num w:numId="64" w16cid:durableId="1450318386">
    <w:abstractNumId w:val="48"/>
  </w:num>
  <w:num w:numId="65" w16cid:durableId="1448310943">
    <w:abstractNumId w:val="57"/>
  </w:num>
  <w:num w:numId="66" w16cid:durableId="361322631">
    <w:abstractNumId w:val="57"/>
  </w:num>
  <w:num w:numId="67" w16cid:durableId="1493451914">
    <w:abstractNumId w:val="36"/>
  </w:num>
  <w:num w:numId="68" w16cid:durableId="1902448937">
    <w:abstractNumId w:val="57"/>
  </w:num>
  <w:num w:numId="69" w16cid:durableId="417017708">
    <w:abstractNumId w:val="57"/>
  </w:num>
  <w:num w:numId="70" w16cid:durableId="1462653381">
    <w:abstractNumId w:val="55"/>
  </w:num>
  <w:num w:numId="71" w16cid:durableId="1127549675">
    <w:abstractNumId w:val="18"/>
  </w:num>
  <w:num w:numId="72" w16cid:durableId="19205660">
    <w:abstractNumId w:val="44"/>
    <w:lvlOverride w:ilvl="0">
      <w:startOverride w:val="1"/>
    </w:lvlOverride>
    <w:lvlOverride w:ilvl="1"/>
    <w:lvlOverride w:ilvl="2"/>
    <w:lvlOverride w:ilvl="3"/>
    <w:lvlOverride w:ilvl="4"/>
    <w:lvlOverride w:ilvl="5"/>
    <w:lvlOverride w:ilvl="6"/>
    <w:lvlOverride w:ilvl="7"/>
    <w:lvlOverride w:ilvl="8"/>
  </w:num>
  <w:num w:numId="73" w16cid:durableId="450441588">
    <w:abstractNumId w:val="14"/>
  </w:num>
  <w:num w:numId="74" w16cid:durableId="1396507357">
    <w:abstractNumId w:val="57"/>
  </w:num>
  <w:num w:numId="75" w16cid:durableId="994794431">
    <w:abstractNumId w:val="57"/>
  </w:num>
  <w:num w:numId="76" w16cid:durableId="2146701564">
    <w:abstractNumId w:val="57"/>
  </w:num>
  <w:num w:numId="77" w16cid:durableId="1759672495">
    <w:abstractNumId w:val="57"/>
  </w:num>
  <w:num w:numId="78" w16cid:durableId="727728562">
    <w:abstractNumId w:val="57"/>
  </w:num>
  <w:num w:numId="79" w16cid:durableId="1566261901">
    <w:abstractNumId w:val="57"/>
  </w:num>
  <w:num w:numId="80" w16cid:durableId="884559378">
    <w:abstractNumId w:val="57"/>
  </w:num>
  <w:num w:numId="81" w16cid:durableId="822161957">
    <w:abstractNumId w:val="57"/>
  </w:num>
  <w:num w:numId="82" w16cid:durableId="307519302">
    <w:abstractNumId w:val="57"/>
  </w:num>
  <w:num w:numId="83" w16cid:durableId="1464227922">
    <w:abstractNumId w:val="57"/>
  </w:num>
  <w:num w:numId="84" w16cid:durableId="459152295">
    <w:abstractNumId w:val="57"/>
  </w:num>
  <w:num w:numId="85" w16cid:durableId="324893815">
    <w:abstractNumId w:val="57"/>
  </w:num>
  <w:num w:numId="86" w16cid:durableId="1076712138">
    <w:abstractNumId w:val="27"/>
  </w:num>
  <w:num w:numId="87" w16cid:durableId="643587698">
    <w:abstractNumId w:val="17"/>
  </w:num>
  <w:num w:numId="88" w16cid:durableId="1329987848">
    <w:abstractNumId w:val="41"/>
  </w:num>
  <w:num w:numId="89" w16cid:durableId="227695512">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33DBC"/>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46C5"/>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67912"/>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18CB"/>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47B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31ABF"/>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0B0D"/>
    <w:rsid w:val="00A927CC"/>
    <w:rsid w:val="00A95EC4"/>
    <w:rsid w:val="00A97E77"/>
    <w:rsid w:val="00AA1972"/>
    <w:rsid w:val="00AA1A9B"/>
    <w:rsid w:val="00AA4BC7"/>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6D17"/>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410B"/>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666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2.education.vic.gov.au/pal/contractor-ohs-management/policy" TargetMode="External"/><Relationship Id="rId26" Type="http://schemas.openxmlformats.org/officeDocument/2006/relationships/hyperlink" Target="https://www2.education.vic.gov.au/pal/complaints/policy" TargetMode="External"/><Relationship Id="rId39" Type="http://schemas.openxmlformats.org/officeDocument/2006/relationships/hyperlink" Target="https://www.education.vic.gov.au/Documents/about/programs/health/protect/FourCriticalActions_ChildAbuse.pdf" TargetMode="External"/><Relationship Id="rId21" Type="http://schemas.openxmlformats.org/officeDocument/2006/relationships/hyperlink" Target="https://www.education.vic.gov.au/school/teachers/health/childprotection/Pages/stusexual.aspx" TargetMode="External"/><Relationship Id="rId34" Type="http://schemas.openxmlformats.org/officeDocument/2006/relationships/hyperlink" Target="https://www2.education.vic.gov.au/pal/supervision-students/policy" TargetMode="External"/><Relationship Id="rId42" Type="http://schemas.openxmlformats.org/officeDocument/2006/relationships/hyperlink" Target="https://www.education.vic.gov.au/Documents/about/programs/health/protect/PROTECT_Schoolstemplate.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suitability-employment-checks/overview" TargetMode="External"/><Relationship Id="rId29" Type="http://schemas.openxmlformats.org/officeDocument/2006/relationships/hyperlink" Target="https://www2.education.vic.gov.au/pal/family-violence-suppor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2.education.vic.gov.au/pal/bullying-prevention-response/policy" TargetMode="External"/><Relationship Id="rId32" Type="http://schemas.openxmlformats.org/officeDocument/2006/relationships/hyperlink" Target="https://www2.education.vic.gov.au/pal/reportable-conduct-scheme/policy" TargetMode="External"/><Relationship Id="rId37" Type="http://schemas.openxmlformats.org/officeDocument/2006/relationships/hyperlink" Target="https://www2.education.vic.gov.au/pal/suitability-checks/policy" TargetMode="External"/><Relationship Id="rId40" Type="http://schemas.openxmlformats.org/officeDocument/2006/relationships/hyperlink" Target="https://www.education.vic.gov.au/Documents/about/programs/health/protect/SSO_Policy.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education.vic.gov.au/pal/recruitment-schools/overview" TargetMode="External"/><Relationship Id="rId23" Type="http://schemas.openxmlformats.org/officeDocument/2006/relationships/hyperlink" Target="https://www2.education.vic.gov.au/pal/records-management/policy" TargetMode="External"/><Relationship Id="rId28" Type="http://schemas.openxmlformats.org/officeDocument/2006/relationships/hyperlink" Target="https://www2.education.vic.gov.au/pal/digital-learning/policy" TargetMode="External"/><Relationship Id="rId36" Type="http://schemas.openxmlformats.org/officeDocument/2006/relationships/hyperlink" Target="https://www2.education.vic.gov.au/pal/volunteers/policy" TargetMode="External"/><Relationship Id="rId10" Type="http://schemas.openxmlformats.org/officeDocument/2006/relationships/endnotes" Target="endnotes.xml"/><Relationship Id="rId19" Type="http://schemas.openxmlformats.org/officeDocument/2006/relationships/hyperlink" Target="http://elearn.com.au/det/protectingchildren/" TargetMode="External"/><Relationship Id="rId31" Type="http://schemas.openxmlformats.org/officeDocument/2006/relationships/hyperlink" Target="https://www2.education.vic.gov.au/pal/recruitment-schools/policy-and-guidelin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report.aspx" TargetMode="External"/><Relationship Id="rId22" Type="http://schemas.openxmlformats.org/officeDocument/2006/relationships/hyperlink" Target="https://www.education.vic.gov.au/Pages/schoolsprivacypolicy.aspx" TargetMode="External"/><Relationship Id="rId27" Type="http://schemas.openxmlformats.org/officeDocument/2006/relationships/hyperlink" Target="https://www2.education.vic.gov.au/pal/contractor-ohs-management/policy" TargetMode="External"/><Relationship Id="rId30" Type="http://schemas.openxmlformats.org/officeDocument/2006/relationships/hyperlink" Target="https://www2.education.vic.gov.au/pal/protecting-children/policy" TargetMode="External"/><Relationship Id="rId35" Type="http://schemas.openxmlformats.org/officeDocument/2006/relationships/hyperlink" Target="https://www2.education.vic.gov.au/pal/visitors/policy"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2.education.vic.gov.au/pal/school-council-employment/overview" TargetMode="External"/><Relationship Id="rId25" Type="http://schemas.openxmlformats.org/officeDocument/2006/relationships/hyperlink" Target="https://www2.education.vic.gov.au/pal/information-sharing-schemes/policy" TargetMode="External"/><Relationship Id="rId33" Type="http://schemas.openxmlformats.org/officeDocument/2006/relationships/hyperlink" Target="https://www2.education.vic.gov.au/pal/student-engagement/policy" TargetMode="External"/><Relationship Id="rId38" Type="http://schemas.openxmlformats.org/officeDocument/2006/relationships/hyperlink" Target="https://www.education.vic.gov.au/Documents/about/programs/health/protect/ChildSafeStandard5_SchoolsGuide.pdf" TargetMode="External"/><Relationship Id="rId46" Type="http://schemas.openxmlformats.org/officeDocument/2006/relationships/fontTable" Target="fontTable.xml"/><Relationship Id="rId20" Type="http://schemas.openxmlformats.org/officeDocument/2006/relationships/hyperlink" Target="https://www.education.vic.gov.au/Documents/about/programs/health/protect/FourCriticalActions_ChildAbuse.pdf" TargetMode="External"/><Relationship Id="rId41" Type="http://schemas.openxmlformats.org/officeDocument/2006/relationships/hyperlink" Target="https://www.education.vic.gov.au/Documents/about/programs/health/protect/FourCriticalActions_SSO.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184A380B-1AEA-4A47-8C82-2F531615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SS child safety and wellbeing policy template</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child safety and wellbeing policy template</dc:title>
  <dc:subject/>
  <dc:creator>Billimoria, David P</dc:creator>
  <cp:keywords/>
  <dc:description/>
  <cp:lastModifiedBy>Carol Taylor</cp:lastModifiedBy>
  <cp:revision>5</cp:revision>
  <cp:lastPrinted>2022-03-29T00:32:00Z</cp:lastPrinted>
  <dcterms:created xsi:type="dcterms:W3CDTF">2023-11-21T07:06:00Z</dcterms:created>
  <dcterms:modified xsi:type="dcterms:W3CDTF">2023-11-21T10: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